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F" w:rsidRPr="00890639" w:rsidRDefault="00E66766" w:rsidP="00567ADF">
      <w:pPr>
        <w:jc w:val="center"/>
      </w:pPr>
      <w:r>
        <w:t>Уточняющие с</w:t>
      </w:r>
      <w:bookmarkStart w:id="0" w:name="_GoBack"/>
      <w:bookmarkEnd w:id="0"/>
      <w:r w:rsidR="00567ADF" w:rsidRPr="00890639">
        <w:t xml:space="preserve">ведения о доходах, расходах, об имуществе и обязательствах имущественного характера </w:t>
      </w:r>
    </w:p>
    <w:p w:rsidR="00567ADF" w:rsidRDefault="00567ADF" w:rsidP="00567ADF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67ADF" w:rsidRDefault="00567ADF" w:rsidP="00567ADF">
      <w:pPr>
        <w:jc w:val="center"/>
      </w:pPr>
      <w:r>
        <w:t>сельского поселения «Мордино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 w:rsidR="00D16777">
        <w:t>8</w:t>
      </w:r>
      <w:r w:rsidRPr="00890639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167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16777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167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16777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16777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770257" w:rsidP="00D167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D167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193618">
        <w:trPr>
          <w:trHeight w:val="248"/>
          <w:tblHeader/>
        </w:trPr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44423" w:rsidRPr="007741B2" w:rsidRDefault="00D44423" w:rsidP="00CD64FE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ШАРИКАДЗЕ</w:t>
            </w:r>
          </w:p>
          <w:p w:rsidR="00CE26FA" w:rsidRPr="007741B2" w:rsidRDefault="00D44423" w:rsidP="00CD64FE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Олеся </w:t>
            </w:r>
          </w:p>
          <w:p w:rsidR="00D16777" w:rsidRPr="007741B2" w:rsidRDefault="00D44423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Михайловна </w:t>
            </w:r>
          </w:p>
          <w:p w:rsidR="00AA3983" w:rsidRPr="007741B2" w:rsidRDefault="00AA3983" w:rsidP="00D44423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A3983" w:rsidRPr="007741B2" w:rsidRDefault="00D44423" w:rsidP="00AA398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D44423" w:rsidRPr="007741B2" w:rsidRDefault="00D44423" w:rsidP="00AA3983">
            <w:pPr>
              <w:jc w:val="center"/>
              <w:rPr>
                <w:sz w:val="18"/>
                <w:szCs w:val="18"/>
              </w:rPr>
            </w:pPr>
          </w:p>
          <w:p w:rsidR="00D44423" w:rsidRPr="007741B2" w:rsidRDefault="00D44423" w:rsidP="00AA3983">
            <w:pPr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AA398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Долевая </w:t>
            </w:r>
          </w:p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(1/</w:t>
            </w:r>
            <w:r w:rsidR="00D44423" w:rsidRPr="007741B2">
              <w:rPr>
                <w:sz w:val="18"/>
                <w:szCs w:val="18"/>
              </w:rPr>
              <w:t>3</w:t>
            </w:r>
            <w:r w:rsidRPr="007741B2">
              <w:rPr>
                <w:sz w:val="18"/>
                <w:szCs w:val="18"/>
              </w:rPr>
              <w:t xml:space="preserve">) </w:t>
            </w:r>
          </w:p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983" w:rsidRPr="007741B2" w:rsidRDefault="00D4442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3983" w:rsidRPr="007741B2" w:rsidRDefault="00D44423" w:rsidP="00AA398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5,0</w:t>
            </w:r>
          </w:p>
          <w:p w:rsidR="00AA3983" w:rsidRPr="007741B2" w:rsidRDefault="00AA3983" w:rsidP="00AA3983">
            <w:pPr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AA3983">
            <w:pPr>
              <w:jc w:val="center"/>
              <w:rPr>
                <w:sz w:val="18"/>
                <w:szCs w:val="18"/>
              </w:rPr>
            </w:pPr>
          </w:p>
          <w:p w:rsidR="00AA3983" w:rsidRPr="007741B2" w:rsidRDefault="00D44423" w:rsidP="00AA398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3983" w:rsidRPr="007741B2" w:rsidRDefault="00AA3983" w:rsidP="001602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AA3983" w:rsidRPr="007741B2" w:rsidRDefault="00AA3983" w:rsidP="001602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1602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983" w:rsidRPr="007741B2" w:rsidRDefault="00AA3983" w:rsidP="00A92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3983" w:rsidRPr="007741B2" w:rsidRDefault="00D44423" w:rsidP="00AA3983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3983" w:rsidRPr="007741B2" w:rsidRDefault="00D44423" w:rsidP="0078025F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3983" w:rsidRPr="007741B2" w:rsidRDefault="00D44423" w:rsidP="0078025F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85" w:type="pct"/>
          </w:tcPr>
          <w:p w:rsidR="00AA3983" w:rsidRPr="007741B2" w:rsidRDefault="00AA3983" w:rsidP="003228E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A3983" w:rsidRPr="007741B2" w:rsidRDefault="00AA3983" w:rsidP="003228E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3983" w:rsidRPr="007741B2" w:rsidRDefault="00AA398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3983" w:rsidRPr="007741B2" w:rsidRDefault="00D16777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52 998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3983" w:rsidRPr="007741B2" w:rsidRDefault="00AA398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Долевая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(1/3)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5,0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16,0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tabs>
                <w:tab w:val="center" w:pos="507"/>
              </w:tabs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ab/>
            </w:r>
          </w:p>
          <w:p w:rsidR="00EB29A0" w:rsidRPr="007741B2" w:rsidRDefault="00EB29A0" w:rsidP="00812CB0">
            <w:pPr>
              <w:tabs>
                <w:tab w:val="center" w:pos="507"/>
              </w:tabs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600,0</w:t>
            </w:r>
          </w:p>
          <w:p w:rsidR="00EB29A0" w:rsidRPr="007741B2" w:rsidRDefault="00EB29A0" w:rsidP="00193618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  <w:p w:rsidR="00E75174" w:rsidRPr="007741B2" w:rsidRDefault="00E75174" w:rsidP="00193618">
            <w:pPr>
              <w:jc w:val="center"/>
              <w:rPr>
                <w:sz w:val="18"/>
                <w:szCs w:val="18"/>
              </w:rPr>
            </w:pP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EB29A0" w:rsidRPr="007741B2" w:rsidRDefault="00EB29A0" w:rsidP="00193618">
            <w:pPr>
              <w:jc w:val="center"/>
            </w:pPr>
          </w:p>
        </w:tc>
        <w:tc>
          <w:tcPr>
            <w:tcW w:w="385" w:type="pct"/>
          </w:tcPr>
          <w:p w:rsidR="00EB29A0" w:rsidRPr="007741B2" w:rsidRDefault="00EB29A0" w:rsidP="00193618">
            <w:pPr>
              <w:jc w:val="center"/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5" w:type="pct"/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ФОЛЬКСВАГЕН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поло</w:t>
            </w:r>
          </w:p>
        </w:tc>
        <w:tc>
          <w:tcPr>
            <w:tcW w:w="344" w:type="pct"/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D167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995 746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741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Долевая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(1/3)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5,0</w:t>
            </w:r>
          </w:p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85" w:type="pct"/>
          </w:tcPr>
          <w:p w:rsidR="00EB29A0" w:rsidRPr="007741B2" w:rsidRDefault="00EB29A0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35" w:type="pct"/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CD6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741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B29A0" w:rsidRPr="007741B2" w:rsidRDefault="00EB29A0" w:rsidP="00EB2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  <w:p w:rsidR="00EB29A0" w:rsidRPr="007741B2" w:rsidRDefault="00EB29A0" w:rsidP="00193618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5,0</w:t>
            </w:r>
          </w:p>
          <w:p w:rsidR="00EB29A0" w:rsidRPr="007741B2" w:rsidRDefault="00EB29A0" w:rsidP="00193618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B29A0" w:rsidRPr="007741B2" w:rsidRDefault="00EB29A0" w:rsidP="00193618">
            <w:pPr>
              <w:jc w:val="center"/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EB29A0" w:rsidRPr="007741B2" w:rsidRDefault="00EB29A0" w:rsidP="00193618">
            <w:pPr>
              <w:jc w:val="center"/>
            </w:pPr>
          </w:p>
        </w:tc>
        <w:tc>
          <w:tcPr>
            <w:tcW w:w="385" w:type="pct"/>
          </w:tcPr>
          <w:p w:rsidR="00EB29A0" w:rsidRPr="007741B2" w:rsidRDefault="00EB29A0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35" w:type="pct"/>
          </w:tcPr>
          <w:p w:rsidR="00EB29A0" w:rsidRPr="007741B2" w:rsidRDefault="00EB29A0" w:rsidP="00193618">
            <w:pPr>
              <w:jc w:val="center"/>
              <w:rPr>
                <w:b/>
                <w:sz w:val="18"/>
                <w:szCs w:val="18"/>
              </w:rPr>
            </w:pPr>
            <w:r w:rsidRPr="007741B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B29A0" w:rsidRPr="007741B2" w:rsidRDefault="00EB29A0" w:rsidP="00AA3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B29A0" w:rsidRPr="007741B2" w:rsidRDefault="00EB29A0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B29A0" w:rsidRPr="007741B2" w:rsidRDefault="00EB29A0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D0FA1" w:rsidRPr="007741B2" w:rsidRDefault="00AD0FA1" w:rsidP="0080469B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АФОНИН </w:t>
            </w:r>
          </w:p>
          <w:p w:rsidR="00AD0FA1" w:rsidRPr="007741B2" w:rsidRDefault="00AD0FA1" w:rsidP="0080469B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Виктор Васильевич</w:t>
            </w:r>
          </w:p>
          <w:p w:rsidR="00AD0FA1" w:rsidRPr="007741B2" w:rsidRDefault="00AD0FA1" w:rsidP="00A92E28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D0FA1" w:rsidRPr="007741B2" w:rsidRDefault="00AD0FA1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D0FA1" w:rsidRPr="007741B2" w:rsidRDefault="00AD0FA1" w:rsidP="0078025F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D0FA1" w:rsidRPr="007741B2" w:rsidRDefault="00AD0FA1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  <w:p w:rsidR="00812CB0" w:rsidRPr="007741B2" w:rsidRDefault="00812CB0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FA1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0FA1" w:rsidRPr="007741B2" w:rsidRDefault="00812CB0" w:rsidP="0078025F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7,8</w:t>
            </w:r>
          </w:p>
          <w:p w:rsidR="00812CB0" w:rsidRPr="007741B2" w:rsidRDefault="00812CB0" w:rsidP="0078025F">
            <w:pPr>
              <w:jc w:val="center"/>
              <w:rPr>
                <w:sz w:val="18"/>
                <w:szCs w:val="18"/>
              </w:rPr>
            </w:pPr>
          </w:p>
          <w:p w:rsidR="00AD0FA1" w:rsidRPr="007741B2" w:rsidRDefault="00812CB0" w:rsidP="00812CB0">
            <w:pPr>
              <w:jc w:val="center"/>
            </w:pPr>
            <w:r w:rsidRPr="007741B2">
              <w:rPr>
                <w:sz w:val="18"/>
                <w:szCs w:val="18"/>
              </w:rPr>
              <w:t>9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12CB0" w:rsidRPr="007741B2" w:rsidRDefault="00AD0FA1" w:rsidP="00812CB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</w:p>
          <w:p w:rsidR="00AD0FA1" w:rsidRPr="007741B2" w:rsidRDefault="00812CB0" w:rsidP="00812CB0">
            <w:pPr>
              <w:jc w:val="center"/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AD0FA1" w:rsidRPr="007741B2" w:rsidRDefault="00AD0FA1" w:rsidP="003228E5">
            <w:pPr>
              <w:jc w:val="center"/>
            </w:pPr>
          </w:p>
        </w:tc>
        <w:tc>
          <w:tcPr>
            <w:tcW w:w="385" w:type="pct"/>
          </w:tcPr>
          <w:p w:rsidR="00AD0FA1" w:rsidRPr="007741B2" w:rsidRDefault="00AD0FA1" w:rsidP="00193618">
            <w:pPr>
              <w:jc w:val="center"/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5" w:type="pct"/>
          </w:tcPr>
          <w:p w:rsidR="00AD0FA1" w:rsidRPr="007741B2" w:rsidRDefault="00AD0FA1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ЕНО</w:t>
            </w:r>
          </w:p>
          <w:p w:rsidR="00AD0FA1" w:rsidRPr="007741B2" w:rsidRDefault="00AD0FA1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Дастер</w:t>
            </w:r>
          </w:p>
        </w:tc>
        <w:tc>
          <w:tcPr>
            <w:tcW w:w="344" w:type="pct"/>
          </w:tcPr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D0FA1" w:rsidRPr="007741B2" w:rsidRDefault="00F13F77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54 484,54</w:t>
            </w:r>
            <w:r w:rsidR="00AD0FA1"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D0FA1" w:rsidRPr="007741B2" w:rsidRDefault="00AD0FA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1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812CB0" w:rsidRPr="007741B2" w:rsidRDefault="00812CB0" w:rsidP="003228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812CB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12CB0" w:rsidRPr="007741B2" w:rsidRDefault="00812CB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Индивидуальная</w:t>
            </w: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12CB0" w:rsidRPr="007741B2" w:rsidRDefault="00812CB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65,9</w:t>
            </w:r>
          </w:p>
          <w:p w:rsidR="00812CB0" w:rsidRPr="007741B2" w:rsidRDefault="00812CB0" w:rsidP="00193618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35,8</w:t>
            </w:r>
          </w:p>
          <w:p w:rsidR="00812CB0" w:rsidRPr="007741B2" w:rsidRDefault="00812CB0" w:rsidP="00193618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12CB0" w:rsidRPr="007741B2" w:rsidRDefault="00812CB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12CB0" w:rsidRPr="007741B2" w:rsidRDefault="00812CB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-</w:t>
            </w:r>
          </w:p>
          <w:p w:rsidR="00812CB0" w:rsidRPr="007741B2" w:rsidRDefault="00812CB0" w:rsidP="0081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12CB0" w:rsidRPr="00D05A1E" w:rsidRDefault="00D05A1E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675407" w:rsidRPr="007741B2" w:rsidRDefault="0067540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6754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12CB0" w:rsidRPr="00D05A1E" w:rsidRDefault="00D05A1E" w:rsidP="001936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675407" w:rsidRPr="007741B2" w:rsidRDefault="00675407" w:rsidP="00193618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675407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12CB0" w:rsidRPr="00D05A1E" w:rsidRDefault="00D05A1E" w:rsidP="001936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675407" w:rsidRPr="007741B2" w:rsidRDefault="00675407" w:rsidP="00193618">
            <w:pPr>
              <w:jc w:val="center"/>
              <w:rPr>
                <w:sz w:val="18"/>
                <w:szCs w:val="18"/>
              </w:rPr>
            </w:pPr>
          </w:p>
          <w:p w:rsidR="00812CB0" w:rsidRPr="007741B2" w:rsidRDefault="00812CB0" w:rsidP="00675407">
            <w:pPr>
              <w:jc w:val="center"/>
            </w:pPr>
          </w:p>
        </w:tc>
        <w:tc>
          <w:tcPr>
            <w:tcW w:w="385" w:type="pct"/>
          </w:tcPr>
          <w:p w:rsidR="00812CB0" w:rsidRPr="007741B2" w:rsidRDefault="00812CB0" w:rsidP="003228E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5" w:type="pct"/>
          </w:tcPr>
          <w:p w:rsidR="00812CB0" w:rsidRPr="007741B2" w:rsidRDefault="00812CB0" w:rsidP="003228E5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44" w:type="pct"/>
          </w:tcPr>
          <w:p w:rsidR="00812CB0" w:rsidRPr="007741B2" w:rsidRDefault="00812CB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812CB0" w:rsidRPr="007741B2" w:rsidRDefault="00812CB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12CB0" w:rsidRPr="007741B2" w:rsidRDefault="00F13F77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562 062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12CB0" w:rsidRPr="007741B2" w:rsidRDefault="00812CB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BF0A5D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АНТОНЮК</w:t>
            </w:r>
          </w:p>
          <w:p w:rsidR="00C358E5" w:rsidRPr="007741B2" w:rsidRDefault="00FE6375" w:rsidP="0065773B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ветлана </w:t>
            </w:r>
          </w:p>
          <w:p w:rsidR="00D16777" w:rsidRPr="007741B2" w:rsidRDefault="00FE6375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Григорьевна </w:t>
            </w:r>
          </w:p>
          <w:p w:rsidR="00FE6375" w:rsidRPr="007741B2" w:rsidRDefault="00FE6375" w:rsidP="0065773B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Жилой дом 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0,7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CE26FA">
            <w:pPr>
              <w:jc w:val="center"/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16777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836 192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CE26FA">
        <w:tc>
          <w:tcPr>
            <w:tcW w:w="51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Жилой дом 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60,0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0,7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D16777" w:rsidRPr="007741B2" w:rsidRDefault="00CE26FA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 </w:t>
            </w:r>
            <w:r w:rsidR="00D16777" w:rsidRPr="007741B2">
              <w:rPr>
                <w:sz w:val="18"/>
                <w:szCs w:val="18"/>
              </w:rPr>
              <w:t>Мототранспортное средство</w:t>
            </w:r>
          </w:p>
          <w:p w:rsidR="00FE6375" w:rsidRPr="007741B2" w:rsidRDefault="00FE6375" w:rsidP="00CE26FA">
            <w:pPr>
              <w:jc w:val="center"/>
            </w:pPr>
            <w:r w:rsidRPr="007741B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</w:tcPr>
          <w:p w:rsidR="00FE6375" w:rsidRPr="007741B2" w:rsidRDefault="00D16777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Мотоцикл </w:t>
            </w:r>
            <w:r w:rsidR="00FE6375" w:rsidRPr="007741B2">
              <w:rPr>
                <w:sz w:val="18"/>
                <w:szCs w:val="18"/>
              </w:rPr>
              <w:t xml:space="preserve">ИЖ </w:t>
            </w:r>
          </w:p>
          <w:p w:rsidR="00FE6375" w:rsidRPr="007741B2" w:rsidRDefault="00FE6375" w:rsidP="00CE26FA">
            <w:pPr>
              <w:jc w:val="center"/>
            </w:pPr>
            <w:r w:rsidRPr="007741B2">
              <w:rPr>
                <w:sz w:val="18"/>
                <w:szCs w:val="18"/>
              </w:rPr>
              <w:t>Юпитер 5</w:t>
            </w:r>
            <w:r w:rsidR="00CE26FA" w:rsidRPr="007741B2">
              <w:rPr>
                <w:sz w:val="18"/>
                <w:szCs w:val="18"/>
              </w:rPr>
              <w:t>.0</w:t>
            </w:r>
          </w:p>
        </w:tc>
        <w:tc>
          <w:tcPr>
            <w:tcW w:w="344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16777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 005 217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ЫЛЬКОВА</w:t>
            </w:r>
          </w:p>
          <w:p w:rsidR="00C358E5" w:rsidRPr="007741B2" w:rsidRDefault="00FE6375" w:rsidP="00A907E6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Ольга </w:t>
            </w:r>
          </w:p>
          <w:p w:rsidR="00D16777" w:rsidRPr="007741B2" w:rsidRDefault="00FE6375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Геннадьевна </w:t>
            </w:r>
          </w:p>
          <w:p w:rsidR="00FE6375" w:rsidRPr="007741B2" w:rsidRDefault="00FE6375" w:rsidP="008752D4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FE6375" w:rsidRPr="007741B2" w:rsidRDefault="00FE6375" w:rsidP="006E66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AE6F0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6,8</w:t>
            </w:r>
          </w:p>
          <w:p w:rsidR="00FE6375" w:rsidRPr="007741B2" w:rsidRDefault="00FE6375" w:rsidP="00D859C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657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6E6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6E6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  <w:p w:rsidR="00FE6375" w:rsidRPr="007741B2" w:rsidRDefault="00FE6375" w:rsidP="00193618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8,1</w:t>
            </w:r>
          </w:p>
          <w:p w:rsidR="00FE6375" w:rsidRPr="007741B2" w:rsidRDefault="00FE6375" w:rsidP="00193618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193618">
            <w:pPr>
              <w:jc w:val="center"/>
            </w:pPr>
          </w:p>
        </w:tc>
        <w:tc>
          <w:tcPr>
            <w:tcW w:w="385" w:type="pct"/>
          </w:tcPr>
          <w:p w:rsidR="00FE6375" w:rsidRPr="007741B2" w:rsidRDefault="00FE6375" w:rsidP="00A907E6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A907E6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522CDD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36 010,84</w:t>
            </w:r>
            <w:r w:rsidR="00FE6375"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103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46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8,1</w:t>
            </w:r>
          </w:p>
          <w:p w:rsidR="00FE6375" w:rsidRPr="007741B2" w:rsidRDefault="00FE6375" w:rsidP="00193618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6375" w:rsidRPr="007741B2" w:rsidRDefault="00FE6375" w:rsidP="00A907E6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A907E6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A907E6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AE6F0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A00E3B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A00E3B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85" w:type="pct"/>
          </w:tcPr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</w:p>
          <w:p w:rsidR="00522CDD" w:rsidRPr="007741B2" w:rsidRDefault="00522CDD" w:rsidP="006E66C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ое транспортное средство</w:t>
            </w:r>
          </w:p>
          <w:p w:rsidR="00FE6375" w:rsidRPr="007741B2" w:rsidRDefault="00522CDD" w:rsidP="00CE6821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 </w:t>
            </w:r>
            <w:r w:rsidR="00FE6375" w:rsidRPr="007741B2">
              <w:rPr>
                <w:sz w:val="18"/>
                <w:szCs w:val="18"/>
              </w:rPr>
              <w:t>(индивидуальная собственность)</w:t>
            </w:r>
          </w:p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ИА</w:t>
            </w:r>
          </w:p>
          <w:p w:rsidR="00FE6375" w:rsidRPr="007741B2" w:rsidRDefault="00FE6375" w:rsidP="006E66C3">
            <w:pPr>
              <w:jc w:val="center"/>
              <w:rPr>
                <w:sz w:val="17"/>
                <w:szCs w:val="17"/>
              </w:rPr>
            </w:pPr>
            <w:r w:rsidRPr="007741B2">
              <w:rPr>
                <w:sz w:val="17"/>
                <w:szCs w:val="17"/>
                <w:lang w:val="en-US"/>
              </w:rPr>
              <w:t>SPORTAG</w:t>
            </w:r>
            <w:r w:rsidR="00C358E5" w:rsidRPr="007741B2">
              <w:rPr>
                <w:sz w:val="17"/>
                <w:szCs w:val="17"/>
              </w:rPr>
              <w:t>Е</w:t>
            </w:r>
          </w:p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6E66C3">
            <w:pPr>
              <w:jc w:val="center"/>
              <w:rPr>
                <w:sz w:val="18"/>
                <w:szCs w:val="18"/>
              </w:rPr>
            </w:pPr>
          </w:p>
          <w:p w:rsidR="00C358E5" w:rsidRPr="007741B2" w:rsidRDefault="00C358E5" w:rsidP="00A92E28">
            <w:pPr>
              <w:jc w:val="center"/>
              <w:rPr>
                <w:sz w:val="18"/>
                <w:szCs w:val="18"/>
              </w:rPr>
            </w:pPr>
          </w:p>
          <w:p w:rsidR="00522CDD" w:rsidRPr="007741B2" w:rsidRDefault="00522CDD" w:rsidP="00522CDD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негоболотоход </w:t>
            </w:r>
          </w:p>
          <w:p w:rsidR="00FE6375" w:rsidRPr="007741B2" w:rsidRDefault="00FE6375" w:rsidP="00A92E2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усская Механика 800</w:t>
            </w:r>
            <w:r w:rsidR="00C358E5" w:rsidRPr="007741B2">
              <w:rPr>
                <w:sz w:val="18"/>
                <w:szCs w:val="18"/>
              </w:rPr>
              <w:t xml:space="preserve"> РМ</w:t>
            </w:r>
          </w:p>
        </w:tc>
        <w:tc>
          <w:tcPr>
            <w:tcW w:w="344" w:type="pct"/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522CDD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441 147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МИРНОВА </w:t>
            </w:r>
          </w:p>
          <w:p w:rsidR="00C358E5" w:rsidRPr="007741B2" w:rsidRDefault="00FE6375" w:rsidP="00CE6821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Надежда </w:t>
            </w:r>
          </w:p>
          <w:p w:rsidR="00D16777" w:rsidRPr="007741B2" w:rsidRDefault="00FE6375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Владимировна </w:t>
            </w:r>
          </w:p>
          <w:p w:rsidR="00FE6375" w:rsidRPr="007741B2" w:rsidRDefault="00FE6375" w:rsidP="00CE68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6821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CE6821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6821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CE6821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6821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A119E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Жилой дом </w:t>
            </w:r>
          </w:p>
          <w:p w:rsidR="00D04B77" w:rsidRPr="007741B2" w:rsidRDefault="00D04B77" w:rsidP="00CA119E">
            <w:pPr>
              <w:jc w:val="center"/>
              <w:rPr>
                <w:sz w:val="18"/>
                <w:szCs w:val="18"/>
              </w:rPr>
            </w:pPr>
          </w:p>
          <w:p w:rsidR="00D04B77" w:rsidRPr="007741B2" w:rsidRDefault="00D04B77" w:rsidP="00CA119E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  <w:p w:rsidR="00D04B77" w:rsidRPr="007741B2" w:rsidRDefault="00D04B77" w:rsidP="00193618">
            <w:pPr>
              <w:jc w:val="center"/>
              <w:rPr>
                <w:sz w:val="18"/>
                <w:szCs w:val="18"/>
              </w:rPr>
            </w:pPr>
          </w:p>
          <w:p w:rsidR="00D04B77" w:rsidRPr="007741B2" w:rsidRDefault="00D04B77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58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35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52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A119E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9,3</w:t>
            </w:r>
          </w:p>
          <w:p w:rsidR="00D04B77" w:rsidRPr="007741B2" w:rsidRDefault="00D04B77" w:rsidP="00CA119E">
            <w:pPr>
              <w:jc w:val="center"/>
              <w:rPr>
                <w:sz w:val="18"/>
                <w:szCs w:val="18"/>
              </w:rPr>
            </w:pPr>
          </w:p>
          <w:p w:rsidR="00D04B77" w:rsidRPr="007741B2" w:rsidRDefault="00D04B77" w:rsidP="00CA119E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7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D04B77" w:rsidRPr="007741B2" w:rsidRDefault="00D04B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B77" w:rsidRPr="007741B2" w:rsidRDefault="00D04B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27B36" w:rsidRDefault="00727B36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27B36" w:rsidRDefault="00727B36" w:rsidP="001936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27B36" w:rsidRDefault="00727B36" w:rsidP="00193618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D04B77" w:rsidRPr="007741B2" w:rsidRDefault="00D04B77" w:rsidP="00D04B77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E6375" w:rsidRPr="007741B2" w:rsidRDefault="00D04B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Лада Калина 111730</w:t>
            </w:r>
          </w:p>
        </w:tc>
        <w:tc>
          <w:tcPr>
            <w:tcW w:w="344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04B77" w:rsidP="00D04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91 131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3228E5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E70C1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Жилой дом</w:t>
            </w:r>
          </w:p>
          <w:p w:rsidR="00727B36" w:rsidRDefault="00727B36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7B36" w:rsidRPr="007741B2" w:rsidRDefault="00727B36" w:rsidP="00727B36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9,3</w:t>
            </w:r>
          </w:p>
          <w:p w:rsidR="00727B36" w:rsidRDefault="00727B36" w:rsidP="00193618">
            <w:pPr>
              <w:jc w:val="center"/>
              <w:rPr>
                <w:sz w:val="18"/>
                <w:szCs w:val="18"/>
              </w:rPr>
            </w:pPr>
          </w:p>
          <w:p w:rsidR="00727B36" w:rsidRPr="00727B36" w:rsidRDefault="00727B36" w:rsidP="007C14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0</w:t>
            </w:r>
            <w:r w:rsidR="007C14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727B36" w:rsidRDefault="00727B36" w:rsidP="00193618">
            <w:pPr>
              <w:jc w:val="center"/>
              <w:rPr>
                <w:sz w:val="18"/>
                <w:szCs w:val="18"/>
              </w:rPr>
            </w:pPr>
          </w:p>
          <w:p w:rsidR="00727B36" w:rsidRPr="007741B2" w:rsidRDefault="00727B36" w:rsidP="00193618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3228E5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3228E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04B77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07 762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ГРУШИНА </w:t>
            </w:r>
          </w:p>
          <w:p w:rsidR="00C358E5" w:rsidRPr="007741B2" w:rsidRDefault="00FE6375" w:rsidP="00193618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Надежда </w:t>
            </w:r>
          </w:p>
          <w:p w:rsidR="00D16777" w:rsidRPr="007741B2" w:rsidRDefault="00FE6375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Емельяновна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Жилой дом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963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0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54,6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Россия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305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305DF3">
            <w:pPr>
              <w:jc w:val="center"/>
              <w:rPr>
                <w:sz w:val="18"/>
                <w:szCs w:val="18"/>
                <w:lang w:val="en-US"/>
              </w:rPr>
            </w:pPr>
            <w:r w:rsidRPr="007741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305DF3">
            <w:pPr>
              <w:jc w:val="center"/>
              <w:rPr>
                <w:sz w:val="18"/>
                <w:szCs w:val="18"/>
                <w:lang w:val="en-US"/>
              </w:rPr>
            </w:pPr>
            <w:r w:rsidRPr="007741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b/>
                <w:lang w:val="en-US"/>
              </w:rPr>
            </w:pPr>
            <w:r w:rsidRPr="007741B2">
              <w:rPr>
                <w:b/>
                <w:lang w:val="en-US"/>
              </w:rPr>
              <w:t>-</w:t>
            </w:r>
          </w:p>
        </w:tc>
        <w:tc>
          <w:tcPr>
            <w:tcW w:w="385" w:type="pct"/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E6375" w:rsidRPr="007741B2" w:rsidRDefault="00FE6375" w:rsidP="00193618">
            <w:pPr>
              <w:jc w:val="center"/>
            </w:pPr>
          </w:p>
        </w:tc>
        <w:tc>
          <w:tcPr>
            <w:tcW w:w="335" w:type="pct"/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  <w:lang w:val="en-US"/>
              </w:rPr>
              <w:t>LADA GRANTA</w:t>
            </w:r>
            <w:r w:rsidRPr="007741B2">
              <w:rPr>
                <w:sz w:val="18"/>
                <w:szCs w:val="18"/>
              </w:rPr>
              <w:t xml:space="preserve"> 219</w:t>
            </w:r>
            <w:r w:rsidR="00C358E5" w:rsidRPr="007741B2">
              <w:rPr>
                <w:sz w:val="18"/>
                <w:szCs w:val="18"/>
              </w:rPr>
              <w:t>1</w:t>
            </w:r>
            <w:r w:rsidRPr="007741B2">
              <w:rPr>
                <w:sz w:val="18"/>
                <w:szCs w:val="18"/>
              </w:rPr>
              <w:t>7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</w:pPr>
          </w:p>
        </w:tc>
        <w:tc>
          <w:tcPr>
            <w:tcW w:w="344" w:type="pct"/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16777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51 948,39</w:t>
            </w:r>
            <w:r w:rsidR="00FE6375" w:rsidRPr="00774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ШЕВЕЛЕВА</w:t>
            </w:r>
          </w:p>
          <w:p w:rsidR="00C358E5" w:rsidRPr="007741B2" w:rsidRDefault="00FE6375" w:rsidP="00193618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Елена </w:t>
            </w:r>
          </w:p>
          <w:p w:rsidR="00D16777" w:rsidRPr="007741B2" w:rsidRDefault="00FE6375" w:rsidP="00D167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Алексеевна 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7E17C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7E17C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7E17C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7E17C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Жилой дом </w:t>
            </w:r>
          </w:p>
          <w:p w:rsidR="007C1440" w:rsidRDefault="007C144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7C1440" w:rsidP="007C1440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72,0</w:t>
            </w:r>
          </w:p>
          <w:p w:rsidR="007C1440" w:rsidRDefault="007C1440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7C1440" w:rsidP="007C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7C1440" w:rsidRDefault="007C1440" w:rsidP="00193618">
            <w:pPr>
              <w:jc w:val="center"/>
              <w:rPr>
                <w:sz w:val="18"/>
                <w:szCs w:val="18"/>
              </w:rPr>
            </w:pPr>
          </w:p>
          <w:p w:rsidR="007C1440" w:rsidRPr="007741B2" w:rsidRDefault="007C1440" w:rsidP="00193618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522CDD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74 269,01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Жилой дом </w:t>
            </w:r>
          </w:p>
          <w:p w:rsidR="007C1440" w:rsidRDefault="007C1440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7C1440" w:rsidP="007C14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72,0</w:t>
            </w:r>
          </w:p>
          <w:p w:rsidR="007C1440" w:rsidRDefault="007C1440" w:rsidP="00193618">
            <w:pPr>
              <w:jc w:val="center"/>
              <w:rPr>
                <w:sz w:val="18"/>
                <w:szCs w:val="18"/>
              </w:rPr>
            </w:pPr>
          </w:p>
          <w:p w:rsidR="007C1440" w:rsidRPr="007741B2" w:rsidRDefault="007C1440" w:rsidP="0019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FE6375" w:rsidRPr="007741B2" w:rsidRDefault="00FE6375" w:rsidP="0019361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7C1440" w:rsidRDefault="007C1440" w:rsidP="00193618">
            <w:pPr>
              <w:jc w:val="center"/>
              <w:rPr>
                <w:sz w:val="18"/>
                <w:szCs w:val="18"/>
              </w:rPr>
            </w:pPr>
          </w:p>
          <w:p w:rsidR="007C1440" w:rsidRPr="007741B2" w:rsidRDefault="007C1440" w:rsidP="00193618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193618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358E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МАЛЬЦЕВА </w:t>
            </w:r>
          </w:p>
          <w:p w:rsidR="00C358E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Галина </w:t>
            </w:r>
          </w:p>
          <w:p w:rsidR="00D16777" w:rsidRPr="007741B2" w:rsidRDefault="00FE6375" w:rsidP="00D167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Васильевна 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Квартира 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Индивидуальная 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400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7,9</w:t>
            </w:r>
          </w:p>
          <w:p w:rsidR="00FE6375" w:rsidRPr="007741B2" w:rsidRDefault="00FE6375" w:rsidP="00193618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068,0</w:t>
            </w: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193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D167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5" w:type="pct"/>
          </w:tcPr>
          <w:p w:rsidR="00FE6375" w:rsidRPr="007741B2" w:rsidRDefault="00D167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ВАЗ 21103</w:t>
            </w:r>
          </w:p>
        </w:tc>
        <w:tc>
          <w:tcPr>
            <w:tcW w:w="344" w:type="pct"/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D16777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97 851,08</w:t>
            </w:r>
          </w:p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19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193618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7,9</w:t>
            </w:r>
          </w:p>
          <w:p w:rsidR="00F13F77" w:rsidRPr="007741B2" w:rsidRDefault="00F13F77" w:rsidP="00F13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85" w:type="pct"/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5" w:type="pct"/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УАЗ 31512</w:t>
            </w:r>
          </w:p>
        </w:tc>
        <w:tc>
          <w:tcPr>
            <w:tcW w:w="344" w:type="pct"/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0 580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3F77" w:rsidRPr="007741B2" w:rsidRDefault="00F13F77" w:rsidP="00F13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CE26FA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УЛИКОВА</w:t>
            </w:r>
          </w:p>
          <w:p w:rsidR="00C358E5" w:rsidRPr="007741B2" w:rsidRDefault="00FE6375" w:rsidP="00CE2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Екатерина </w:t>
            </w:r>
          </w:p>
          <w:p w:rsidR="00D16777" w:rsidRPr="007741B2" w:rsidRDefault="00FE6375" w:rsidP="00D167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Николаевна  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7E17C5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1,0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741B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675407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58 901,40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CE26FA"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7E17C5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Земельный участок</w:t>
            </w: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Земельный участок</w:t>
            </w: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31,0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40,0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600,0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27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Россия</w:t>
            </w: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7E17C5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7E17C5">
            <w:pPr>
              <w:jc w:val="center"/>
              <w:rPr>
                <w:b/>
              </w:rPr>
            </w:pPr>
            <w:r w:rsidRPr="007741B2">
              <w:rPr>
                <w:b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7E17C5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7E1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675407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41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  <w:tr w:rsidR="007741B2" w:rsidRPr="007741B2" w:rsidTr="00CE26FA">
        <w:trPr>
          <w:trHeight w:val="4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СМИРНОВА </w:t>
            </w:r>
          </w:p>
          <w:p w:rsidR="00C358E5" w:rsidRPr="007741B2" w:rsidRDefault="00FE6375" w:rsidP="00CE26FA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Тамара </w:t>
            </w:r>
          </w:p>
          <w:p w:rsidR="00675407" w:rsidRPr="007741B2" w:rsidRDefault="00FE6375" w:rsidP="00675407">
            <w:pPr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Марковна 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E6375" w:rsidRPr="007741B2" w:rsidRDefault="00FE6375" w:rsidP="00CE26FA">
            <w:pPr>
              <w:jc w:val="center"/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Квартира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 xml:space="preserve">Земельный </w:t>
            </w:r>
            <w:r w:rsidRPr="007741B2">
              <w:rPr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>41,0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400,0</w:t>
            </w:r>
          </w:p>
          <w:p w:rsidR="00FE6375" w:rsidRPr="007741B2" w:rsidRDefault="00FE6375" w:rsidP="00CE26FA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FE6375" w:rsidRPr="007741B2" w:rsidRDefault="00FE6375" w:rsidP="00CE26FA">
            <w:pPr>
              <w:jc w:val="center"/>
              <w:rPr>
                <w:sz w:val="18"/>
                <w:szCs w:val="18"/>
              </w:rPr>
            </w:pPr>
          </w:p>
          <w:p w:rsidR="00FE6375" w:rsidRPr="007741B2" w:rsidRDefault="00FE6375" w:rsidP="00CE26FA">
            <w:pPr>
              <w:jc w:val="center"/>
            </w:pPr>
            <w:r w:rsidRPr="007741B2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6375" w:rsidRPr="007741B2" w:rsidRDefault="00675407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189 729,96</w:t>
            </w:r>
          </w:p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6375" w:rsidRPr="007741B2" w:rsidRDefault="00FE6375" w:rsidP="00CE2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1B2">
              <w:rPr>
                <w:sz w:val="18"/>
                <w:szCs w:val="18"/>
              </w:rPr>
              <w:t>-</w:t>
            </w:r>
          </w:p>
        </w:tc>
      </w:tr>
    </w:tbl>
    <w:p w:rsidR="00DA4783" w:rsidRPr="007741B2" w:rsidRDefault="00DA4783" w:rsidP="00AC3D94">
      <w:pPr>
        <w:rPr>
          <w:sz w:val="20"/>
          <w:szCs w:val="20"/>
        </w:rPr>
      </w:pPr>
    </w:p>
    <w:sectPr w:rsidR="00DA4783" w:rsidRPr="007741B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8F" w:rsidRDefault="00E6738F" w:rsidP="0091628A">
      <w:r>
        <w:separator/>
      </w:r>
    </w:p>
  </w:endnote>
  <w:endnote w:type="continuationSeparator" w:id="0">
    <w:p w:rsidR="00E6738F" w:rsidRDefault="00E6738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16777" w:rsidRPr="0091628A" w:rsidRDefault="00D1677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6676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16777" w:rsidRDefault="00D16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8F" w:rsidRDefault="00E6738F" w:rsidP="0091628A">
      <w:r>
        <w:separator/>
      </w:r>
    </w:p>
  </w:footnote>
  <w:footnote w:type="continuationSeparator" w:id="0">
    <w:p w:rsidR="00E6738F" w:rsidRDefault="00E6738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5285F"/>
    <w:rsid w:val="00064D26"/>
    <w:rsid w:val="000701B7"/>
    <w:rsid w:val="00070F5E"/>
    <w:rsid w:val="000979F8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0211"/>
    <w:rsid w:val="00164DED"/>
    <w:rsid w:val="00165B1D"/>
    <w:rsid w:val="00167CA8"/>
    <w:rsid w:val="00173E32"/>
    <w:rsid w:val="00174B2F"/>
    <w:rsid w:val="0018797B"/>
    <w:rsid w:val="00193555"/>
    <w:rsid w:val="00193618"/>
    <w:rsid w:val="00194EF8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2981"/>
    <w:rsid w:val="00273B43"/>
    <w:rsid w:val="00275B7E"/>
    <w:rsid w:val="002770BC"/>
    <w:rsid w:val="00277105"/>
    <w:rsid w:val="00277B22"/>
    <w:rsid w:val="00285BD5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D7087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28E5"/>
    <w:rsid w:val="0033623C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22CDD"/>
    <w:rsid w:val="005327E7"/>
    <w:rsid w:val="00534EAB"/>
    <w:rsid w:val="00536C45"/>
    <w:rsid w:val="005434D2"/>
    <w:rsid w:val="00554AB4"/>
    <w:rsid w:val="00555BC9"/>
    <w:rsid w:val="00567ADF"/>
    <w:rsid w:val="00583A3D"/>
    <w:rsid w:val="005852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46C7E"/>
    <w:rsid w:val="00654916"/>
    <w:rsid w:val="0065773B"/>
    <w:rsid w:val="00666FDB"/>
    <w:rsid w:val="00675407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D7800"/>
    <w:rsid w:val="006D7F72"/>
    <w:rsid w:val="006E29A1"/>
    <w:rsid w:val="006E42E0"/>
    <w:rsid w:val="006E66C3"/>
    <w:rsid w:val="006F0A88"/>
    <w:rsid w:val="006F2040"/>
    <w:rsid w:val="006F215F"/>
    <w:rsid w:val="007071DC"/>
    <w:rsid w:val="0071559A"/>
    <w:rsid w:val="0072440F"/>
    <w:rsid w:val="00727B36"/>
    <w:rsid w:val="0073014B"/>
    <w:rsid w:val="007304EE"/>
    <w:rsid w:val="0073506E"/>
    <w:rsid w:val="00737006"/>
    <w:rsid w:val="007401C6"/>
    <w:rsid w:val="00742D6D"/>
    <w:rsid w:val="00754394"/>
    <w:rsid w:val="00770257"/>
    <w:rsid w:val="007741B2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1440"/>
    <w:rsid w:val="007C2631"/>
    <w:rsid w:val="007C4764"/>
    <w:rsid w:val="007C4B91"/>
    <w:rsid w:val="007D1B08"/>
    <w:rsid w:val="007E15D5"/>
    <w:rsid w:val="007E17C5"/>
    <w:rsid w:val="007F4237"/>
    <w:rsid w:val="0080469B"/>
    <w:rsid w:val="00812CB0"/>
    <w:rsid w:val="00813DAD"/>
    <w:rsid w:val="00815422"/>
    <w:rsid w:val="00817BEB"/>
    <w:rsid w:val="00820E26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752D4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20BF"/>
    <w:rsid w:val="00937B7E"/>
    <w:rsid w:val="00942747"/>
    <w:rsid w:val="00943B68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258E"/>
    <w:rsid w:val="009C5754"/>
    <w:rsid w:val="009C6F30"/>
    <w:rsid w:val="009D1764"/>
    <w:rsid w:val="009D2996"/>
    <w:rsid w:val="009E0E26"/>
    <w:rsid w:val="009E6E81"/>
    <w:rsid w:val="009E7EE6"/>
    <w:rsid w:val="009E7F3A"/>
    <w:rsid w:val="009F0680"/>
    <w:rsid w:val="009F4E66"/>
    <w:rsid w:val="00A00E3B"/>
    <w:rsid w:val="00A06A43"/>
    <w:rsid w:val="00A1107B"/>
    <w:rsid w:val="00A12433"/>
    <w:rsid w:val="00A17D8D"/>
    <w:rsid w:val="00A2670A"/>
    <w:rsid w:val="00A26B20"/>
    <w:rsid w:val="00A317F0"/>
    <w:rsid w:val="00A402C5"/>
    <w:rsid w:val="00A57C21"/>
    <w:rsid w:val="00A73663"/>
    <w:rsid w:val="00A77AC5"/>
    <w:rsid w:val="00A807B9"/>
    <w:rsid w:val="00A82657"/>
    <w:rsid w:val="00A82EFF"/>
    <w:rsid w:val="00A879F5"/>
    <w:rsid w:val="00A907E6"/>
    <w:rsid w:val="00A909F7"/>
    <w:rsid w:val="00A90E11"/>
    <w:rsid w:val="00A9152C"/>
    <w:rsid w:val="00A92E28"/>
    <w:rsid w:val="00AA3983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0FA1"/>
    <w:rsid w:val="00AE0B46"/>
    <w:rsid w:val="00AE6F00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719F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A7AAB"/>
    <w:rsid w:val="00BB2059"/>
    <w:rsid w:val="00BB3A8E"/>
    <w:rsid w:val="00BB55D8"/>
    <w:rsid w:val="00BC03B6"/>
    <w:rsid w:val="00BC09C8"/>
    <w:rsid w:val="00BC2097"/>
    <w:rsid w:val="00BD032F"/>
    <w:rsid w:val="00BD0884"/>
    <w:rsid w:val="00BD734E"/>
    <w:rsid w:val="00BE490B"/>
    <w:rsid w:val="00BE4C7C"/>
    <w:rsid w:val="00BE5175"/>
    <w:rsid w:val="00BE5A8E"/>
    <w:rsid w:val="00BE6ED5"/>
    <w:rsid w:val="00BF0A5D"/>
    <w:rsid w:val="00BF2F55"/>
    <w:rsid w:val="00C03501"/>
    <w:rsid w:val="00C074D9"/>
    <w:rsid w:val="00C13827"/>
    <w:rsid w:val="00C20989"/>
    <w:rsid w:val="00C24794"/>
    <w:rsid w:val="00C358E5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19E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E26FA"/>
    <w:rsid w:val="00CE3971"/>
    <w:rsid w:val="00CE6821"/>
    <w:rsid w:val="00CF54A6"/>
    <w:rsid w:val="00CF7EA8"/>
    <w:rsid w:val="00D01889"/>
    <w:rsid w:val="00D04B77"/>
    <w:rsid w:val="00D04BFD"/>
    <w:rsid w:val="00D04F9B"/>
    <w:rsid w:val="00D05A1E"/>
    <w:rsid w:val="00D064BC"/>
    <w:rsid w:val="00D1095F"/>
    <w:rsid w:val="00D1537C"/>
    <w:rsid w:val="00D16777"/>
    <w:rsid w:val="00D20006"/>
    <w:rsid w:val="00D212B3"/>
    <w:rsid w:val="00D2174E"/>
    <w:rsid w:val="00D3522C"/>
    <w:rsid w:val="00D37536"/>
    <w:rsid w:val="00D44423"/>
    <w:rsid w:val="00D4598A"/>
    <w:rsid w:val="00D4780D"/>
    <w:rsid w:val="00D5059B"/>
    <w:rsid w:val="00D51002"/>
    <w:rsid w:val="00D5700A"/>
    <w:rsid w:val="00D70DE5"/>
    <w:rsid w:val="00D7434A"/>
    <w:rsid w:val="00D8492C"/>
    <w:rsid w:val="00D859C1"/>
    <w:rsid w:val="00D90D92"/>
    <w:rsid w:val="00D9251D"/>
    <w:rsid w:val="00D94ECC"/>
    <w:rsid w:val="00D96750"/>
    <w:rsid w:val="00DA04B4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66766"/>
    <w:rsid w:val="00E6738F"/>
    <w:rsid w:val="00E70C15"/>
    <w:rsid w:val="00E71840"/>
    <w:rsid w:val="00E75174"/>
    <w:rsid w:val="00E77C7B"/>
    <w:rsid w:val="00E82E04"/>
    <w:rsid w:val="00E83D4F"/>
    <w:rsid w:val="00E846C9"/>
    <w:rsid w:val="00EA6F0B"/>
    <w:rsid w:val="00EB29A0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3F77"/>
    <w:rsid w:val="00F153C6"/>
    <w:rsid w:val="00F17206"/>
    <w:rsid w:val="00F237EB"/>
    <w:rsid w:val="00F24E65"/>
    <w:rsid w:val="00F30D4C"/>
    <w:rsid w:val="00F327C2"/>
    <w:rsid w:val="00F35A09"/>
    <w:rsid w:val="00F42579"/>
    <w:rsid w:val="00F45881"/>
    <w:rsid w:val="00F459B8"/>
    <w:rsid w:val="00F60AF1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6375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DC21"/>
  <w15:docId w15:val="{BC0DBE38-187C-4EB7-A909-1F8AF782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0A8D-EFFF-4648-A8AC-B974F3D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16</cp:revision>
  <cp:lastPrinted>2018-04-04T06:37:00Z</cp:lastPrinted>
  <dcterms:created xsi:type="dcterms:W3CDTF">2018-04-16T06:24:00Z</dcterms:created>
  <dcterms:modified xsi:type="dcterms:W3CDTF">2019-04-30T12:56:00Z</dcterms:modified>
</cp:coreProperties>
</file>